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987D" w14:textId="77777777" w:rsidR="005A3A09" w:rsidRDefault="00643A7B" w:rsidP="00643A7B">
      <w:pPr>
        <w:pStyle w:val="Title"/>
      </w:pPr>
      <w:r>
        <w:t>Tên văn bản</w:t>
      </w:r>
    </w:p>
    <w:p w14:paraId="2A08987E" w14:textId="77777777" w:rsidR="00643A7B" w:rsidRDefault="00643A7B" w:rsidP="00643A7B"/>
    <w:p w14:paraId="2A08987F" w14:textId="77777777" w:rsidR="00201244" w:rsidRDefault="00201244" w:rsidP="00643A7B"/>
    <w:p w14:paraId="2A089880" w14:textId="77777777" w:rsidR="00201244" w:rsidRDefault="00201244" w:rsidP="00643A7B"/>
    <w:p w14:paraId="2A089898" w14:textId="146EB9CE" w:rsidR="00643A7B" w:rsidRDefault="00974E49" w:rsidP="002600D5">
      <w:pPr>
        <w:jc w:val="center"/>
      </w:pPr>
      <w:r>
        <w:rPr>
          <w:noProof/>
        </w:rPr>
        <w:drawing>
          <wp:inline distT="0" distB="0" distL="0" distR="0" wp14:anchorId="76DAC270" wp14:editId="41624224">
            <wp:extent cx="1162050" cy="1745615"/>
            <wp:effectExtent l="0" t="0" r="0" b="6985"/>
            <wp:docPr id="2" name="Picture 2" descr="W:\KTMT\HUST\Logo DHBKHN\logo bk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:\KTMT\HUST\Logo DHBKHN\logo bk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D25BEA" w14:textId="79C37946" w:rsidR="00042FBA" w:rsidRDefault="00042FBA" w:rsidP="002600D5">
      <w:pPr>
        <w:jc w:val="center"/>
      </w:pPr>
    </w:p>
    <w:p w14:paraId="2A089899" w14:textId="77777777" w:rsidR="00201244" w:rsidRDefault="00201244" w:rsidP="00643A7B"/>
    <w:p w14:paraId="2A08989A" w14:textId="77777777" w:rsidR="000C3529" w:rsidRDefault="000C3529" w:rsidP="00AF76CD">
      <w:pPr>
        <w:jc w:val="center"/>
      </w:pPr>
      <w:r>
        <w:rPr>
          <w:noProof/>
        </w:rPr>
        <w:drawing>
          <wp:inline distT="0" distB="0" distL="0" distR="0" wp14:anchorId="2A0898A0" wp14:editId="2A0898A1">
            <wp:extent cx="9906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ICT logo ti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B9B3" w14:textId="77777777" w:rsidR="00DE7E98" w:rsidRDefault="00DE7E98">
      <w:r>
        <w:br w:type="page"/>
      </w:r>
    </w:p>
    <w:p w14:paraId="2A08989C" w14:textId="413DEED8" w:rsidR="000C3529" w:rsidRPr="00643A7B" w:rsidRDefault="000C3529" w:rsidP="00AF76CD">
      <w:pPr>
        <w:jc w:val="center"/>
      </w:pPr>
      <w:r>
        <w:rPr>
          <w:noProof/>
        </w:rPr>
        <w:lastRenderedPageBreak/>
        <w:drawing>
          <wp:inline distT="0" distB="0" distL="0" distR="0" wp14:anchorId="2A0898A2" wp14:editId="2A0898A3">
            <wp:extent cx="2904805" cy="188000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KHN_Loc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75" cy="18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529" w:rsidRPr="0064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42FBA"/>
    <w:rsid w:val="000C3529"/>
    <w:rsid w:val="00201244"/>
    <w:rsid w:val="002600D5"/>
    <w:rsid w:val="00266398"/>
    <w:rsid w:val="002D47C4"/>
    <w:rsid w:val="005A3A09"/>
    <w:rsid w:val="00617627"/>
    <w:rsid w:val="00643A7B"/>
    <w:rsid w:val="00974E49"/>
    <w:rsid w:val="00AF76CD"/>
    <w:rsid w:val="00B31D9F"/>
    <w:rsid w:val="00DE7E98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87D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E09BE-E42B-4C03-BB07-4312C96B8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25E0F-DD36-4977-A910-138DA24D98C2}"/>
</file>

<file path=customXml/itemProps3.xml><?xml version="1.0" encoding="utf-8"?>
<ds:datastoreItem xmlns:ds="http://schemas.openxmlformats.org/officeDocument/2006/customXml" ds:itemID="{B03E64EF-7AB2-4709-B6C7-AD5602B214D0}"/>
</file>

<file path=customXml/itemProps4.xml><?xml version="1.0" encoding="utf-8"?>
<ds:datastoreItem xmlns:ds="http://schemas.openxmlformats.org/officeDocument/2006/customXml" ds:itemID="{1710263E-8FEC-4650-8970-305F2BB5B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13</cp:revision>
  <dcterms:created xsi:type="dcterms:W3CDTF">2016-07-27T12:42:00Z</dcterms:created>
  <dcterms:modified xsi:type="dcterms:W3CDTF">2016-07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